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90A32" w14:textId="0F336EFF" w:rsidR="00FA5C8D" w:rsidRDefault="00FA5C8D" w:rsidP="00FA5C8D">
      <w:pPr>
        <w:pStyle w:val="Heading1"/>
        <w:jc w:val="center"/>
        <w:rPr>
          <w:rFonts w:ascii="Times New Roman" w:hAnsi="Times New Roman" w:cs="Times New Roman"/>
          <w:b/>
          <w:lang w:val="vi-VN"/>
        </w:rPr>
      </w:pPr>
      <w:bookmarkStart w:id="0" w:name="_Toc150518827"/>
      <w:bookmarkStart w:id="1" w:name="_Toc150519428"/>
      <w:r>
        <w:rPr>
          <w:rFonts w:ascii="Times New Roman" w:hAnsi="Times New Roman" w:cs="Times New Roman"/>
          <w:b/>
          <w:lang w:val="vi-VN"/>
        </w:rPr>
        <w:t xml:space="preserve">QUI TRÌNH TUẦN TỰ CÁC CHỨC NĂNG </w:t>
      </w:r>
      <w:bookmarkEnd w:id="0"/>
      <w:r>
        <w:rPr>
          <w:rFonts w:ascii="Times New Roman" w:hAnsi="Times New Roman" w:cs="Times New Roman"/>
          <w:b/>
          <w:lang w:val="vi-VN"/>
        </w:rPr>
        <w:t>QUẢN LÝ CẦU THỦ CLB – KIỂM TRA THÔNG TIN</w:t>
      </w:r>
      <w:bookmarkEnd w:id="1"/>
    </w:p>
    <w:sdt>
      <w:sdtPr>
        <w:id w:val="1917977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A83098" w14:textId="57BC1297" w:rsidR="00FA5C8D" w:rsidRPr="00FA5C8D" w:rsidRDefault="00FA5C8D">
          <w:pPr>
            <w:pStyle w:val="TOCHeading"/>
            <w:rPr>
              <w:rFonts w:asciiTheme="minorHAnsi" w:hAnsiTheme="minorHAnsi"/>
              <w:lang w:val="vi-VN"/>
            </w:rPr>
          </w:pPr>
          <w:r>
            <w:rPr>
              <w:rFonts w:asciiTheme="minorHAnsi" w:hAnsiTheme="minorHAnsi" w:cstheme="minorHAnsi"/>
              <w:lang w:val="vi-VN"/>
            </w:rPr>
            <w:t>Mục</w:t>
          </w:r>
          <w:r>
            <w:rPr>
              <w:rFonts w:asciiTheme="minorHAnsi" w:hAnsiTheme="minorHAnsi"/>
              <w:lang w:val="vi-VN"/>
            </w:rPr>
            <w:t xml:space="preserve"> lục</w:t>
          </w:r>
        </w:p>
        <w:p w14:paraId="400C5F8D" w14:textId="046C16D1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9429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Kiểm tra Câu lạ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7D77" w14:textId="1CED48FA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0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Kiểm tra Bảng Xếp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FE85" w14:textId="28CE0B04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1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Kiểm tra mùa gi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0850" w14:textId="33604FCE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2" w:history="1">
            <w:r w:rsidRPr="00A67456">
              <w:rPr>
                <w:rStyle w:val="Hyperlink"/>
                <w:noProof/>
                <w:lang w:val="vi-VN"/>
              </w:rPr>
              <w:t>QUẢN LÝ CẦU THỦ TRONG MỘT ĐỘI BÓNG – 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B04B" w14:textId="2B504E57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3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êm cầu t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EED0" w14:textId="3C5B21FC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4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ập nhật cầu thủ 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5292" w14:textId="35A76782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5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Xóa cầu thủ C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5692" w14:textId="3E8A4010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6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ống kê doanh thu the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0D56" w14:textId="6708316C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7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ống kê doanh thu theo Qu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5E1B" w14:textId="36D80FB2" w:rsidR="00FA5C8D" w:rsidRDefault="00FA5C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519438" w:history="1">
            <w:r w:rsidRPr="00A67456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ống kê doanh thu theo Mù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3458" w14:textId="19DEEF17" w:rsidR="00FA5C8D" w:rsidRDefault="00FA5C8D">
          <w:r>
            <w:rPr>
              <w:b/>
              <w:bCs/>
              <w:noProof/>
            </w:rPr>
            <w:fldChar w:fldCharType="end"/>
          </w:r>
        </w:p>
      </w:sdtContent>
    </w:sdt>
    <w:p w14:paraId="35D8781B" w14:textId="77777777" w:rsidR="00FA5C8D" w:rsidRDefault="00FA5C8D">
      <w:pPr>
        <w:rPr>
          <w:noProof/>
        </w:rPr>
      </w:pPr>
      <w:bookmarkStart w:id="2" w:name="_GoBack"/>
      <w:bookmarkEnd w:id="2"/>
    </w:p>
    <w:p w14:paraId="218E74D1" w14:textId="2EB82B7A" w:rsidR="000E6C19" w:rsidRPr="00FA5C8D" w:rsidRDefault="00FA5C8D" w:rsidP="00FA5C8D">
      <w:pPr>
        <w:pStyle w:val="Heading1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bookmarkStart w:id="3" w:name="_Toc150519429"/>
      <w:r w:rsidRPr="00FA5C8D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Kiểm tra Câu lạc bộ</w:t>
      </w:r>
      <w:bookmarkEnd w:id="3"/>
    </w:p>
    <w:p w14:paraId="28D8F485" w14:textId="26295DFF" w:rsidR="00886125" w:rsidRDefault="00886125">
      <w:r>
        <w:rPr>
          <w:noProof/>
        </w:rPr>
        <w:drawing>
          <wp:inline distT="0" distB="0" distL="0" distR="0" wp14:anchorId="1C07C4A6" wp14:editId="710FD2F1">
            <wp:extent cx="5933440" cy="2814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AE35" w14:textId="071C6210" w:rsidR="00C22ECA" w:rsidRDefault="00C22ECA"/>
    <w:p w14:paraId="66EAB2B0" w14:textId="63D4C10F" w:rsidR="00886125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4" w:name="_Toc150519430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Kiểm tra Bảng Xếp Hạng</w:t>
      </w:r>
      <w:bookmarkEnd w:id="4"/>
    </w:p>
    <w:p w14:paraId="75FDEACA" w14:textId="467464FB" w:rsidR="003D0C55" w:rsidRDefault="003D0C55">
      <w:r>
        <w:rPr>
          <w:noProof/>
        </w:rPr>
        <w:drawing>
          <wp:inline distT="0" distB="0" distL="0" distR="0" wp14:anchorId="7D947412" wp14:editId="270358DA">
            <wp:extent cx="5938520" cy="28041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B1F4" w14:textId="57EDF8CF" w:rsidR="003D0C55" w:rsidRDefault="003D0C55"/>
    <w:p w14:paraId="5F6EFF6E" w14:textId="77777777" w:rsidR="00FA5C8D" w:rsidRDefault="00FA5C8D"/>
    <w:p w14:paraId="38F28E1C" w14:textId="3EEAF2B6" w:rsidR="00886125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" w:name="_Toc150519431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t>Kiểm tra mùa giải</w:t>
      </w:r>
      <w:bookmarkEnd w:id="5"/>
    </w:p>
    <w:p w14:paraId="58069709" w14:textId="18E10F5B" w:rsidR="003D0C55" w:rsidRDefault="003D0C55">
      <w:r>
        <w:rPr>
          <w:noProof/>
        </w:rPr>
        <w:drawing>
          <wp:inline distT="0" distB="0" distL="0" distR="0" wp14:anchorId="1C675051" wp14:editId="28B12B83">
            <wp:extent cx="5943600" cy="2814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E197" w14:textId="65C9C026" w:rsidR="003D0C55" w:rsidRPr="00FA5C8D" w:rsidRDefault="00FA5C8D" w:rsidP="00FA5C8D">
      <w:pPr>
        <w:pStyle w:val="Chng"/>
        <w:rPr>
          <w:lang w:val="vi-VN"/>
        </w:rPr>
      </w:pPr>
      <w:bookmarkStart w:id="6" w:name="_Toc150519432"/>
      <w:r>
        <w:rPr>
          <w:lang w:val="vi-VN"/>
        </w:rPr>
        <w:t>QUẢN LÝ CẦU THỦ TRONG MỘT ĐỘI BÓNG – CLB</w:t>
      </w:r>
      <w:bookmarkEnd w:id="6"/>
    </w:p>
    <w:p w14:paraId="4EC6772F" w14:textId="02A2E9A4" w:rsidR="00886125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7" w:name="_Toc150519433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hêm cầu thủ</w:t>
      </w:r>
      <w:bookmarkEnd w:id="7"/>
    </w:p>
    <w:p w14:paraId="43CD09CE" w14:textId="43A5634D" w:rsidR="003D0C55" w:rsidRDefault="00886125">
      <w:r>
        <w:rPr>
          <w:noProof/>
        </w:rPr>
        <w:drawing>
          <wp:inline distT="0" distB="0" distL="0" distR="0" wp14:anchorId="154AE2D4" wp14:editId="7F0AED24">
            <wp:extent cx="5943600" cy="3177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311C1" w14:textId="18E8ABF2" w:rsidR="003D0C55" w:rsidRDefault="003D0C55"/>
    <w:p w14:paraId="31191903" w14:textId="2AE1677A" w:rsidR="00FA5C8D" w:rsidRDefault="00FA5C8D"/>
    <w:p w14:paraId="244B6F91" w14:textId="7D03C2A6" w:rsidR="00FA5C8D" w:rsidRDefault="00FA5C8D"/>
    <w:p w14:paraId="144F4442" w14:textId="77777777" w:rsidR="00FA5C8D" w:rsidRDefault="00FA5C8D"/>
    <w:p w14:paraId="01497CAD" w14:textId="2545AA13" w:rsidR="00C22ECA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8" w:name="_Toc150519434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t>Cập nhật cầu thủ CLB</w:t>
      </w:r>
      <w:bookmarkEnd w:id="8"/>
    </w:p>
    <w:p w14:paraId="6CAE5207" w14:textId="65B08595" w:rsidR="00886125" w:rsidRDefault="007035A5">
      <w:r>
        <w:rPr>
          <w:noProof/>
        </w:rPr>
        <w:drawing>
          <wp:inline distT="0" distB="0" distL="0" distR="0" wp14:anchorId="7F18A4AD" wp14:editId="1C7578B1">
            <wp:extent cx="5943600" cy="2976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9380" w14:textId="17845E55" w:rsidR="007035A5" w:rsidRDefault="007035A5"/>
    <w:p w14:paraId="4C23ABA2" w14:textId="25E5842C" w:rsidR="007035A5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" w:name="_Toc150519435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Xóa cầu thủ CLB</w:t>
      </w:r>
      <w:bookmarkEnd w:id="9"/>
    </w:p>
    <w:p w14:paraId="409C7CD7" w14:textId="40220A46" w:rsidR="00FF762E" w:rsidRDefault="00BC1BB7">
      <w:r>
        <w:rPr>
          <w:noProof/>
        </w:rPr>
        <w:drawing>
          <wp:inline distT="0" distB="0" distL="0" distR="0" wp14:anchorId="7A4F5862" wp14:editId="3B4005F8">
            <wp:extent cx="5933440" cy="2994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F405" w14:textId="5FDEAD6B" w:rsidR="00BC1BB7" w:rsidRDefault="00BC1BB7"/>
    <w:p w14:paraId="7CAFD0E9" w14:textId="7FEE8230" w:rsidR="00FA5C8D" w:rsidRDefault="00FA5C8D"/>
    <w:p w14:paraId="7C055BE7" w14:textId="74A39F7B" w:rsidR="00FA5C8D" w:rsidRDefault="00FA5C8D"/>
    <w:p w14:paraId="442A278C" w14:textId="203BF510" w:rsidR="00FA5C8D" w:rsidRDefault="00FA5C8D"/>
    <w:p w14:paraId="37351A10" w14:textId="77777777" w:rsidR="00FA5C8D" w:rsidRDefault="00FA5C8D"/>
    <w:p w14:paraId="3B4A40B4" w14:textId="49C32E94" w:rsidR="00BC1BB7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" w:name="_Toc150519436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t>Thống kê doanh thu theo tháng</w:t>
      </w:r>
      <w:bookmarkEnd w:id="10"/>
    </w:p>
    <w:p w14:paraId="4A01804E" w14:textId="05626399" w:rsidR="00BC1BB7" w:rsidRDefault="00B43642">
      <w:r>
        <w:rPr>
          <w:noProof/>
        </w:rPr>
        <w:drawing>
          <wp:inline distT="0" distB="0" distL="0" distR="0" wp14:anchorId="3FEED547" wp14:editId="355A8594">
            <wp:extent cx="5933440" cy="2796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8B43" w14:textId="6B0E5E02" w:rsidR="00B43642" w:rsidRDefault="00B43642"/>
    <w:p w14:paraId="2139564F" w14:textId="63E902CE" w:rsidR="00B43642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1" w:name="_Toc150519437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hống kê doanh thu theo Quý</w:t>
      </w:r>
      <w:bookmarkEnd w:id="11"/>
    </w:p>
    <w:p w14:paraId="50F03D5A" w14:textId="2A939FED" w:rsidR="00B43642" w:rsidRDefault="00B43642">
      <w:r>
        <w:rPr>
          <w:noProof/>
        </w:rPr>
        <w:drawing>
          <wp:inline distT="0" distB="0" distL="0" distR="0" wp14:anchorId="142C692C" wp14:editId="0098A388">
            <wp:extent cx="5933440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1B8A" w14:textId="635B03D9" w:rsidR="00B43642" w:rsidRDefault="00B43642"/>
    <w:p w14:paraId="35AF8269" w14:textId="62B24946" w:rsidR="00B43642" w:rsidRPr="00FA5C8D" w:rsidRDefault="00FA5C8D" w:rsidP="00FA5C8D">
      <w:pPr>
        <w:pStyle w:val="Heading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" w:name="_Toc150519438"/>
      <w:r w:rsidRPr="00FA5C8D">
        <w:rPr>
          <w:rFonts w:ascii="Times New Roman" w:hAnsi="Times New Roman" w:cs="Times New Roman"/>
          <w:b/>
          <w:sz w:val="26"/>
          <w:szCs w:val="26"/>
          <w:lang w:val="vi-VN"/>
        </w:rPr>
        <w:t>Thống kê doanh thu theo Mùa</w:t>
      </w:r>
      <w:bookmarkEnd w:id="12"/>
    </w:p>
    <w:p w14:paraId="063F98E8" w14:textId="4EB4D47B" w:rsidR="00B43642" w:rsidRDefault="00B43642">
      <w:r>
        <w:rPr>
          <w:noProof/>
        </w:rPr>
        <w:drawing>
          <wp:inline distT="0" distB="0" distL="0" distR="0" wp14:anchorId="1EFF7B17" wp14:editId="66F56D77">
            <wp:extent cx="6180455" cy="2948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57" cy="29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B03A" w14:textId="145F7F42" w:rsidR="00B43642" w:rsidRDefault="00B43642"/>
    <w:p w14:paraId="2EA1C6D1" w14:textId="77777777" w:rsidR="00B43642" w:rsidRDefault="00B43642"/>
    <w:p w14:paraId="5C203180" w14:textId="5A17E78C" w:rsidR="00C22ECA" w:rsidRDefault="00C22ECA"/>
    <w:p w14:paraId="621ABCD9" w14:textId="77777777" w:rsidR="00C22ECA" w:rsidRDefault="00C22ECA"/>
    <w:sectPr w:rsidR="00C2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64CB7"/>
    <w:multiLevelType w:val="multilevel"/>
    <w:tmpl w:val="05D057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CA"/>
    <w:rsid w:val="000E6C19"/>
    <w:rsid w:val="003D0C55"/>
    <w:rsid w:val="007035A5"/>
    <w:rsid w:val="00886125"/>
    <w:rsid w:val="00B43642"/>
    <w:rsid w:val="00BA306B"/>
    <w:rsid w:val="00BC1BB7"/>
    <w:rsid w:val="00C22ECA"/>
    <w:rsid w:val="00CC4B1C"/>
    <w:rsid w:val="00FA0A04"/>
    <w:rsid w:val="00FA5C8D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DFAF"/>
  <w15:chartTrackingRefBased/>
  <w15:docId w15:val="{324FEC74-3A59-4A58-A12B-8B19A0F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4B1C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4B1C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B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Chng">
    <w:name w:val="Chương"/>
    <w:basedOn w:val="Normal"/>
    <w:link w:val="ChngChar"/>
    <w:autoRedefine/>
    <w:qFormat/>
    <w:rsid w:val="00CC4B1C"/>
    <w:pPr>
      <w:tabs>
        <w:tab w:val="center" w:pos="6379"/>
      </w:tabs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CC4B1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4B1C"/>
    <w:rPr>
      <w:rFonts w:ascii="Times New Roman" w:eastAsiaTheme="majorEastAsia" w:hAnsi="Times New Roman" w:cstheme="majorBidi"/>
      <w:i/>
      <w:sz w:val="26"/>
      <w:szCs w:val="24"/>
    </w:rPr>
  </w:style>
  <w:style w:type="paragraph" w:customStyle="1" w:styleId="R1">
    <w:name w:val="R1"/>
    <w:basedOn w:val="Caption"/>
    <w:link w:val="R1Char"/>
    <w:autoRedefine/>
    <w:qFormat/>
    <w:rsid w:val="00CC4B1C"/>
    <w:pPr>
      <w:jc w:val="center"/>
      <w:outlineLvl w:val="0"/>
    </w:pPr>
    <w:rPr>
      <w:rFonts w:ascii="Times New Roman" w:eastAsia="Times New Roman" w:hAnsi="Times New Roman" w:cs="Times New Roman"/>
      <w:bCs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1Char">
    <w:name w:val="R1 Char"/>
    <w:basedOn w:val="DefaultParagraphFont"/>
    <w:link w:val="R1"/>
    <w:rsid w:val="00CC4B1C"/>
    <w:rPr>
      <w:rFonts w:ascii="Times New Roman" w:eastAsia="Times New Roman" w:hAnsi="Times New Roman" w:cs="Times New Roman"/>
      <w:bCs/>
      <w:i/>
      <w:iCs/>
      <w:color w:val="44546A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5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5C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5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5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5A6D-01F5-4260-AF33-B8186E5D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_SK-KH_001</dc:creator>
  <cp:keywords/>
  <dc:description/>
  <cp:lastModifiedBy>Deer Purple</cp:lastModifiedBy>
  <cp:revision>2</cp:revision>
  <dcterms:created xsi:type="dcterms:W3CDTF">2021-04-28T12:48:00Z</dcterms:created>
  <dcterms:modified xsi:type="dcterms:W3CDTF">2023-11-10T07:37:00Z</dcterms:modified>
</cp:coreProperties>
</file>